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63C6A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БЛАНКЕ ОРГАНИЗАЦИИ</w:t>
      </w: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23DF1" w:rsidRDefault="00723DF1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P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6668"/>
      </w:tblGrid>
      <w:tr w:rsidR="00E63C6A" w:rsidTr="00E63C6A">
        <w:tc>
          <w:tcPr>
            <w:tcW w:w="4885" w:type="dxa"/>
          </w:tcPr>
          <w:p w:rsidR="00BD5435" w:rsidRDefault="00BD5435" w:rsidP="00D8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C6A" w:rsidRPr="00E63C6A" w:rsidRDefault="00D87F77" w:rsidP="00D8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. № ________</w:t>
            </w:r>
            <w:r w:rsidR="00E63C6A" w:rsidRPr="00E63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E63C6A" w:rsidRPr="00E63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4885" w:type="dxa"/>
          </w:tcPr>
          <w:p w:rsidR="003659E1" w:rsidRDefault="003659E1" w:rsidP="003659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ссоциацию «Столица-Проект» СРО</w:t>
            </w:r>
          </w:p>
          <w:p w:rsidR="003659E1" w:rsidRDefault="003659E1" w:rsidP="003659E1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63C6A" w:rsidRDefault="00E63C6A" w:rsidP="00094B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33BB4" w:rsidRPr="00433BB4" w:rsidRDefault="00433BB4" w:rsidP="00094B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  <w:proofErr w:type="gramEnd"/>
            <w:r w:rsidR="00A622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33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gramStart"/>
            <w:r w:rsidRPr="00A6223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</w:t>
            </w:r>
            <w:proofErr w:type="gramEnd"/>
            <w:r w:rsidRPr="00A6223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рганизации</w:t>
            </w:r>
            <w:r w:rsidRPr="00433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E63C6A" w:rsidRPr="00797696" w:rsidRDefault="00E63C6A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433BB4" w:rsidP="000576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ведомляем, что </w:t>
      </w:r>
      <w:r w:rsidR="00094B2A" w:rsidRPr="00094B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именование организации»</w:t>
      </w:r>
      <w:r w:rsidR="00057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9E1">
        <w:rPr>
          <w:rFonts w:ascii="Times New Roman" w:hAnsi="Times New Roman" w:cs="Times New Roman"/>
          <w:sz w:val="24"/>
          <w:szCs w:val="24"/>
        </w:rPr>
        <w:t xml:space="preserve">планирует заключать договора на </w:t>
      </w:r>
      <w:r w:rsidR="003659E1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готовку проектной документации</w:t>
      </w:r>
      <w:r w:rsidR="003659E1">
        <w:rPr>
          <w:rFonts w:ascii="Times New Roman" w:hAnsi="Times New Roman" w:cs="Times New Roman"/>
          <w:sz w:val="24"/>
          <w:szCs w:val="24"/>
        </w:rPr>
        <w:t xml:space="preserve">, стоимость которых по одному договору подряда на подготовку проектной документации </w:t>
      </w:r>
      <w:r w:rsidR="003659E1">
        <w:rPr>
          <w:rFonts w:ascii="Times New Roman" w:hAnsi="Times New Roman" w:cs="Times New Roman"/>
          <w:b/>
          <w:sz w:val="24"/>
          <w:szCs w:val="24"/>
        </w:rPr>
        <w:t>не превышает</w:t>
      </w:r>
      <w:r w:rsidR="003659E1"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умма (</w:t>
      </w:r>
      <w:r w:rsidR="00A62230"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умма прописью</w:t>
      </w:r>
      <w:r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A62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62230" w:rsidRDefault="00A62230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изложенным </w:t>
      </w:r>
      <w:r w:rsidRPr="00094B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именование организ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о </w:t>
      </w:r>
      <w:r w:rsidR="00BD5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 в компенсационный фонд</w:t>
      </w:r>
      <w:r w:rsidR="0036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9E1" w:rsidRPr="003659E1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олица</w:t>
      </w:r>
      <w:r w:rsidR="009B0AF2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Р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622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умма</w:t>
      </w:r>
      <w:proofErr w:type="gramEnd"/>
      <w:r w:rsidRPr="00A622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умма пропись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BD5435" w:rsidRDefault="00BD5435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взнос в компенсационный фонд</w:t>
      </w:r>
      <w:r w:rsidR="003659E1" w:rsidRPr="0036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вреда </w:t>
      </w:r>
      <w:r w:rsidR="003659E1">
        <w:rPr>
          <w:rFonts w:ascii="Times New Roman" w:hAnsi="Times New Roman" w:cs="Times New Roman"/>
          <w:sz w:val="24"/>
          <w:szCs w:val="24"/>
        </w:rPr>
        <w:t>Ассоци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ми уплачен платежным поручением № ______ от </w:t>
      </w:r>
      <w:r w:rsidRPr="00BD54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2230" w:rsidRDefault="00BD5435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ая копия платежного поручения прилагается.</w:t>
      </w: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797696" w:rsidP="00094B2A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3DF1" w:rsidRPr="00E63C6A" w:rsidRDefault="00723DF1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4822E8" w:rsidRDefault="00BD5435" w:rsidP="00094B2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17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я платежного поручения № _____ от </w:t>
      </w:r>
      <w:r w:rsidR="0031757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757F" w:rsidRPr="0031757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ата</w:t>
      </w:r>
      <w:r w:rsidR="0031757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22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2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822E8" w:rsidRPr="004822E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умма (сумма прописью)</w:t>
      </w:r>
      <w:r w:rsidR="00482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proofErr w:type="gramEnd"/>
    </w:p>
    <w:p w:rsidR="00797696" w:rsidRPr="00E63C6A" w:rsidRDefault="00797696" w:rsidP="00094B2A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9" w:rsidRPr="00593A33" w:rsidRDefault="0031757F" w:rsidP="00094B2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ь организации</w:t>
      </w:r>
      <w:r w:rsidR="00E63C6A">
        <w:rPr>
          <w:rFonts w:ascii="Times New Roman" w:eastAsia="Times New Roman" w:hAnsi="Times New Roman"/>
          <w:lang w:eastAsia="ru-RU"/>
        </w:rPr>
        <w:tab/>
      </w:r>
      <w:r w:rsidR="00A13BA9" w:rsidRPr="00593A33">
        <w:rPr>
          <w:rFonts w:ascii="Times New Roman" w:eastAsia="Times New Roman" w:hAnsi="Times New Roman"/>
          <w:lang w:eastAsia="ru-RU"/>
        </w:rPr>
        <w:t>____________________</w:t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u w:val="single"/>
          <w:lang w:eastAsia="ru-RU"/>
        </w:rPr>
        <w:t>/</w:t>
      </w:r>
      <w:r w:rsidR="00A13BA9" w:rsidRPr="00593A33">
        <w:rPr>
          <w:rFonts w:ascii="Times New Roman" w:eastAsia="Times New Roman" w:hAnsi="Times New Roman"/>
          <w:lang w:eastAsia="ru-RU"/>
        </w:rPr>
        <w:t>____</w:t>
      </w:r>
      <w:r w:rsidR="00E63C6A">
        <w:rPr>
          <w:rFonts w:ascii="Times New Roman" w:eastAsia="Times New Roman" w:hAnsi="Times New Roman"/>
          <w:lang w:eastAsia="ru-RU"/>
        </w:rPr>
        <w:t>____________</w:t>
      </w:r>
      <w:r w:rsidR="00A13BA9" w:rsidRPr="00593A33">
        <w:rPr>
          <w:rFonts w:ascii="Times New Roman" w:eastAsia="Times New Roman" w:hAnsi="Times New Roman"/>
          <w:lang w:eastAsia="ru-RU"/>
        </w:rPr>
        <w:t>/</w:t>
      </w:r>
    </w:p>
    <w:p w:rsidR="00A13BA9" w:rsidRPr="00E63C6A" w:rsidRDefault="00E63C6A" w:rsidP="00E63C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3C6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sectPr w:rsidR="00A13BA9" w:rsidRPr="00E63C6A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D8" w:rsidRDefault="008E11D8" w:rsidP="00A01F7F">
      <w:pPr>
        <w:spacing w:after="0" w:line="240" w:lineRule="auto"/>
      </w:pPr>
      <w:r>
        <w:separator/>
      </w:r>
    </w:p>
  </w:endnote>
  <w:endnote w:type="continuationSeparator" w:id="0">
    <w:p w:rsidR="008E11D8" w:rsidRDefault="008E11D8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F357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E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D8" w:rsidRDefault="008E11D8" w:rsidP="00A01F7F">
      <w:pPr>
        <w:spacing w:after="0" w:line="240" w:lineRule="auto"/>
      </w:pPr>
      <w:r>
        <w:separator/>
      </w:r>
    </w:p>
  </w:footnote>
  <w:footnote w:type="continuationSeparator" w:id="0">
    <w:p w:rsidR="008E11D8" w:rsidRDefault="008E11D8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75CAE"/>
    <w:rsid w:val="002A47CA"/>
    <w:rsid w:val="002B60EE"/>
    <w:rsid w:val="002C0736"/>
    <w:rsid w:val="002D4505"/>
    <w:rsid w:val="0031757F"/>
    <w:rsid w:val="00334C97"/>
    <w:rsid w:val="00336904"/>
    <w:rsid w:val="0034055F"/>
    <w:rsid w:val="00344C8F"/>
    <w:rsid w:val="003459FA"/>
    <w:rsid w:val="00354489"/>
    <w:rsid w:val="003659E1"/>
    <w:rsid w:val="00384D9C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33BB4"/>
    <w:rsid w:val="004432DD"/>
    <w:rsid w:val="004451FF"/>
    <w:rsid w:val="00464881"/>
    <w:rsid w:val="00474AB7"/>
    <w:rsid w:val="00480108"/>
    <w:rsid w:val="00481B54"/>
    <w:rsid w:val="004822E8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7B7A"/>
    <w:rsid w:val="0080550D"/>
    <w:rsid w:val="00817813"/>
    <w:rsid w:val="00820C55"/>
    <w:rsid w:val="00824943"/>
    <w:rsid w:val="008274A9"/>
    <w:rsid w:val="008404CD"/>
    <w:rsid w:val="00844B66"/>
    <w:rsid w:val="00875E6F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11D8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B0AF2"/>
    <w:rsid w:val="009B7340"/>
    <w:rsid w:val="009C0AE8"/>
    <w:rsid w:val="009C4126"/>
    <w:rsid w:val="009D1BFC"/>
    <w:rsid w:val="009D52C9"/>
    <w:rsid w:val="009E4879"/>
    <w:rsid w:val="009E5C28"/>
    <w:rsid w:val="009F11C5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62230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435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30F6"/>
    <w:rsid w:val="00D87F77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CC6"/>
    <w:rsid w:val="00ED0645"/>
    <w:rsid w:val="00ED3E72"/>
    <w:rsid w:val="00ED5BDC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365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36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DBC9-AAB6-43CE-A682-EBEE268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4-01-28T13:36:00Z</cp:lastPrinted>
  <dcterms:created xsi:type="dcterms:W3CDTF">2016-09-16T11:26:00Z</dcterms:created>
  <dcterms:modified xsi:type="dcterms:W3CDTF">2016-09-16T11:26:00Z</dcterms:modified>
</cp:coreProperties>
</file>